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eonhar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ürg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3.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Bürgergraben 18,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18655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